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8D" w:rsidRPr="00BB5346" w:rsidRDefault="00B6668D" w:rsidP="00BB5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46">
        <w:rPr>
          <w:rFonts w:ascii="Times New Roman" w:hAnsi="Times New Roman" w:cs="Times New Roman"/>
          <w:b/>
          <w:sz w:val="24"/>
          <w:szCs w:val="24"/>
        </w:rPr>
        <w:t>Тема: «Представление о технических и программных средствах телекоммуникационных технологий»</w:t>
      </w:r>
    </w:p>
    <w:p w:rsidR="00BB5346" w:rsidRDefault="00BB5346" w:rsidP="00B6668D">
      <w:pPr>
        <w:autoSpaceDE w:val="0"/>
        <w:autoSpaceDN w:val="0"/>
        <w:adjustRightInd w:val="0"/>
        <w:spacing w:after="0"/>
        <w:ind w:firstLine="3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B6668D" w:rsidRDefault="00B6668D" w:rsidP="00B6668D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A08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ология — это совокупность производственных методов и процессов в определённой отрасли производства, а также научное описание способов производства.</w:t>
      </w:r>
    </w:p>
    <w:p w:rsidR="00B6668D" w:rsidRDefault="00C12559" w:rsidP="00B6668D">
      <w:pPr>
        <w:autoSpaceDE w:val="0"/>
        <w:autoSpaceDN w:val="0"/>
        <w:adjustRightInd w:val="0"/>
        <w:spacing w:after="0"/>
        <w:ind w:hanging="1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6668D" w:rsidRPr="00FA08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жде всего, технология означает процесс преобразования чего-либо, направленный на достижение поставленной цели. В сфере материального производства, например, технология представляет собой процесс преобразования сырья и материалов с целью получения готового продукта, удовлетворяющего потребностям человека. При этом технология изменяет качество материала. </w:t>
      </w:r>
    </w:p>
    <w:p w:rsidR="00B6668D" w:rsidRPr="004A3B62" w:rsidRDefault="00C12559" w:rsidP="00B666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6668D" w:rsidRPr="00FA08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B6668D" w:rsidRPr="00FA08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нформационных технологий </w:t>
      </w:r>
      <w:r w:rsidR="00B6668D" w:rsidRPr="00FA0879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ной особенностью является то, что первоначальным «сырьём» и конечной «продукцией» в них является информация. Информационная технология отличается о</w:t>
      </w:r>
      <w:r w:rsidR="00B666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производственной технологии </w:t>
      </w:r>
      <w:r w:rsidR="00B6668D" w:rsidRPr="00FA0879">
        <w:rPr>
          <w:rFonts w:ascii="Times New Roman" w:eastAsia="Calibri" w:hAnsi="Times New Roman" w:cs="Times New Roman"/>
          <w:color w:val="000000"/>
          <w:sz w:val="24"/>
          <w:szCs w:val="24"/>
        </w:rPr>
        <w:t>тем, что в информационной технологии есть элементы интеллектуальной обработки информации</w:t>
      </w:r>
      <w:r w:rsidR="00B6668D" w:rsidRPr="00FE7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нформационной технологии</w:t>
      </w:r>
      <w:r w:rsidR="00B6668D" w:rsidRPr="00FE7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изводство информации для ее анализа человеком и принятия на его основе решения по выполнению какого-либо действия.</w:t>
      </w:r>
      <w:r w:rsidR="00B6668D" w:rsidRPr="00FE7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технология</w:t>
      </w:r>
      <w:r w:rsidR="00B6668D" w:rsidRPr="00FE7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наиболее важной составляющей процесса использования и</w:t>
      </w:r>
      <w:r w:rsidR="00B6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ых ресурсов общества</w:t>
      </w:r>
    </w:p>
    <w:p w:rsidR="00B6668D" w:rsidRDefault="00B6668D" w:rsidP="00B6668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446B03">
        <w:rPr>
          <w:rFonts w:ascii="Times New Roman" w:eastAsia="Calibri" w:hAnsi="Times New Roman" w:cs="Times New Roman"/>
          <w:color w:val="000000"/>
          <w:sz w:val="23"/>
          <w:szCs w:val="23"/>
        </w:rPr>
        <w:t>Информационные технологии находятся в постоянном развитии и совершенствовании и возникли они задолго до появления компьютеров.</w:t>
      </w:r>
    </w:p>
    <w:p w:rsidR="00C12559" w:rsidRDefault="00C12559" w:rsidP="007037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B6668D" w:rsidRPr="00446B0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Термин «телекоммуникации» тоже не новый (от латинского </w:t>
      </w:r>
      <w:proofErr w:type="spellStart"/>
      <w:r w:rsidR="00B6668D" w:rsidRPr="00446B03">
        <w:rPr>
          <w:rFonts w:ascii="Times New Roman" w:eastAsia="Calibri" w:hAnsi="Times New Roman" w:cs="Times New Roman"/>
          <w:color w:val="000000"/>
          <w:sz w:val="23"/>
          <w:szCs w:val="23"/>
        </w:rPr>
        <w:t>tele</w:t>
      </w:r>
      <w:proofErr w:type="spellEnd"/>
      <w:r w:rsidR="00B6668D" w:rsidRPr="00446B03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— «вдаль», «далеко»), означавший некоторое время назад просто обмен информацией на расстоянии. В настоящее время определение выглядит по-другому. </w:t>
      </w:r>
    </w:p>
    <w:p w:rsidR="00C12559" w:rsidRPr="007E7836" w:rsidRDefault="00C12559" w:rsidP="00C12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7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нятия и определения телекоммуникационных технологий</w:t>
      </w:r>
    </w:p>
    <w:p w:rsidR="00C12559" w:rsidRPr="007E7836" w:rsidRDefault="00C12559" w:rsidP="00C12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7E7836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лекоммуникация</w:t>
      </w:r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 — дальняя, дистанционная связь и дистанционная передача всех форм информации, включая данные, голос, видео и т.п., между компьютерами по линиям связи различных видов. </w:t>
      </w:r>
    </w:p>
    <w:p w:rsidR="00C12559" w:rsidRPr="007E7836" w:rsidRDefault="00C12559" w:rsidP="00C12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телекоммуникационные технологии основаны на использовании информационных сетей. </w:t>
      </w:r>
    </w:p>
    <w:p w:rsidR="00C12559" w:rsidRPr="007E7836" w:rsidRDefault="00C12559" w:rsidP="00C12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7E7836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формационная сеть</w:t>
      </w:r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 — компьютерная сеть, предназначенная для обработки, хранения и передачи данных. </w:t>
      </w:r>
    </w:p>
    <w:p w:rsidR="00C12559" w:rsidRPr="007E7836" w:rsidRDefault="00C12559" w:rsidP="00C12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По территориальному признаку, т.е. по масштабу охвата территории сети делят на локальные, региональные и корпоративные, глобальные. </w:t>
      </w:r>
    </w:p>
    <w:p w:rsidR="00C12559" w:rsidRPr="007E7836" w:rsidRDefault="00C12559" w:rsidP="00C12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12559">
        <w:rPr>
          <w:rFonts w:ascii="Times New Roman" w:hAnsi="Times New Roman" w:cs="Times New Roman"/>
          <w:color w:val="000000"/>
          <w:sz w:val="24"/>
          <w:szCs w:val="24"/>
        </w:rPr>
        <w:t>Локальная сеть</w:t>
      </w:r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 – это компьютерная сеть небольшой протяженности: в пределах комнаты, этажа, здания, для совместного использования ресурсов (данных, программ, периферийных устройств). </w:t>
      </w:r>
    </w:p>
    <w:p w:rsidR="00C12559" w:rsidRPr="007E7836" w:rsidRDefault="00C12559" w:rsidP="00C12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е сети не позволяют обеспечить совместный доступ к информации пользователям, находящимся, например, в различных частях города. На помощь приходят региональные сети, объединяющие компьютеры в пределах одного региона (города, страны, континента). </w:t>
      </w:r>
    </w:p>
    <w:p w:rsidR="00C12559" w:rsidRPr="007E7836" w:rsidRDefault="00C12559" w:rsidP="00C1255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Многие организации, заинтересованные в защите информации от несанкционированного доступа (например, военные, банковские и пр.), создают собственные, так называемые корпоративные сети. </w:t>
      </w:r>
      <w:r w:rsidRPr="00C12559">
        <w:rPr>
          <w:rFonts w:ascii="Times New Roman" w:hAnsi="Times New Roman" w:cs="Times New Roman"/>
          <w:color w:val="000000"/>
          <w:sz w:val="24"/>
          <w:szCs w:val="24"/>
        </w:rPr>
        <w:t>Корпоративная сеть</w:t>
      </w:r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 может объединять тысячи и десятки тысяч компьютеров, размещенных в различных странах и городах (в качестве примера можно привести сеть корпорации </w:t>
      </w:r>
      <w:proofErr w:type="spellStart"/>
      <w:r w:rsidRPr="007E7836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7E7836">
        <w:rPr>
          <w:rFonts w:ascii="Times New Roman" w:hAnsi="Times New Roman" w:cs="Times New Roman"/>
          <w:color w:val="000000"/>
          <w:sz w:val="24"/>
          <w:szCs w:val="24"/>
        </w:rPr>
        <w:t xml:space="preserve">, MSN). </w:t>
      </w:r>
    </w:p>
    <w:p w:rsidR="00C12559" w:rsidRDefault="00C12559" w:rsidP="00C125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поративная сеть</w:t>
      </w:r>
      <w:r w:rsidRPr="004A3B62">
        <w:rPr>
          <w:rFonts w:ascii="Times New Roman" w:hAnsi="Times New Roman" w:cs="Times New Roman"/>
          <w:color w:val="000000"/>
          <w:sz w:val="24"/>
          <w:szCs w:val="24"/>
        </w:rPr>
        <w:t xml:space="preserve"> – это сеть, соединяющая локальные сети в пределах одной корпорации.</w:t>
      </w:r>
    </w:p>
    <w:p w:rsidR="00C12559" w:rsidRPr="004A3B62" w:rsidRDefault="00C12559" w:rsidP="00C125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12559">
        <w:rPr>
          <w:rFonts w:ascii="Times New Roman" w:hAnsi="Times New Roman" w:cs="Times New Roman"/>
          <w:color w:val="000000"/>
          <w:sz w:val="24"/>
          <w:szCs w:val="24"/>
        </w:rPr>
        <w:t>Глобальная телекоммуникационная сеть</w:t>
      </w:r>
      <w:r w:rsidRPr="004A3B62">
        <w:rPr>
          <w:rFonts w:ascii="Times New Roman" w:hAnsi="Times New Roman" w:cs="Times New Roman"/>
          <w:color w:val="000000"/>
          <w:sz w:val="24"/>
          <w:szCs w:val="24"/>
        </w:rPr>
        <w:t xml:space="preserve">- это объединение многих локальных сетей и отдельных компьютеров, находящихся на больших расстояниях друг от друга. </w:t>
      </w:r>
    </w:p>
    <w:p w:rsidR="00C12559" w:rsidRDefault="00C12559" w:rsidP="00C1255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B62">
        <w:rPr>
          <w:rFonts w:ascii="Times New Roman" w:hAnsi="Times New Roman" w:cs="Times New Roman"/>
          <w:color w:val="000000"/>
          <w:sz w:val="24"/>
          <w:szCs w:val="24"/>
        </w:rPr>
        <w:t>Единое информационное поле, возникшее при объединении многих глобальных сетей называется</w:t>
      </w:r>
      <w:r w:rsidR="00BB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A3B62"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4A3B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2559" w:rsidRDefault="00C12559" w:rsidP="00C12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559" w:rsidRPr="008F5A8A" w:rsidRDefault="00C12559" w:rsidP="007037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и программные средства телекоммуникационных технолог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12559" w:rsidRPr="008F5A8A" w:rsidRDefault="00C12559" w:rsidP="00C12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средства телекоммуникаций - это оборудование, предназначенные для образования телекоммуникационных сетей. </w:t>
      </w:r>
    </w:p>
    <w:p w:rsidR="00C12559" w:rsidRPr="008F5A8A" w:rsidRDefault="00C12559" w:rsidP="00C12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 xml:space="preserve">В общем случае включают в себя: </w:t>
      </w:r>
    </w:p>
    <w:p w:rsidR="00C12559" w:rsidRPr="008F5A8A" w:rsidRDefault="00C12559" w:rsidP="00C1255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ы (серверы и рабочие станции); </w:t>
      </w:r>
    </w:p>
    <w:p w:rsidR="00C12559" w:rsidRPr="008F5A8A" w:rsidRDefault="00C12559" w:rsidP="00C1255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 xml:space="preserve">сетевые платы (адаптеры); </w:t>
      </w:r>
    </w:p>
    <w:p w:rsidR="00C12559" w:rsidRPr="008F5A8A" w:rsidRDefault="00C12559" w:rsidP="00C1255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 xml:space="preserve">каналы связи; </w:t>
      </w:r>
    </w:p>
    <w:p w:rsidR="00C12559" w:rsidRPr="008F5A8A" w:rsidRDefault="00C12559" w:rsidP="00C1255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устройства, поддерживающие функционирование сети (концентраторы, коммутаторы, маршрутизаторы). </w:t>
      </w:r>
    </w:p>
    <w:p w:rsidR="00C12559" w:rsidRPr="008F5A8A" w:rsidRDefault="00C12559" w:rsidP="00C12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 xml:space="preserve">Рабочая станция – это компьютер, который включен в состав сети. </w:t>
      </w:r>
    </w:p>
    <w:p w:rsidR="00C12559" w:rsidRPr="008F5A8A" w:rsidRDefault="00C12559" w:rsidP="00C12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 xml:space="preserve">Сервер - это специальный программно-аппаратный комплекс, состоящий из нескольких мощных компьютеров особой конфигурации, с системой защиты от сбоев, который предназначен исключительно для обработки запросов. Сервер всегда находится во включенном состоянии и подключен к сети, чтобы обрабатывать запросы пользователей и выдавать необходимую информацию. </w:t>
      </w:r>
    </w:p>
    <w:p w:rsidR="00C12559" w:rsidRPr="0070373B" w:rsidRDefault="00C12559" w:rsidP="00C12559">
      <w:pPr>
        <w:jc w:val="both"/>
        <w:rPr>
          <w:rFonts w:ascii="Times New Roman" w:hAnsi="Times New Roman" w:cs="Times New Roman"/>
          <w:sz w:val="24"/>
          <w:szCs w:val="24"/>
        </w:rPr>
      </w:pPr>
      <w:r w:rsidRPr="008F5A8A">
        <w:rPr>
          <w:rFonts w:ascii="Times New Roman" w:hAnsi="Times New Roman" w:cs="Times New Roman"/>
          <w:color w:val="000000"/>
          <w:sz w:val="24"/>
          <w:szCs w:val="24"/>
        </w:rPr>
        <w:t>Сетевые адаптеры (сетевые карты) — технические устройства, выполняющие функции сопряжения компьютеров с каналами связи.</w:t>
      </w:r>
    </w:p>
    <w:p w:rsidR="00C12559" w:rsidRPr="0070373B" w:rsidRDefault="00C12559" w:rsidP="00703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180">
        <w:rPr>
          <w:rFonts w:ascii="Times New Roman" w:hAnsi="Times New Roman" w:cs="Times New Roman"/>
          <w:b/>
          <w:sz w:val="24"/>
          <w:szCs w:val="24"/>
        </w:rPr>
        <w:t>Сравнительные характеристики кабелей</w:t>
      </w:r>
    </w:p>
    <w:tbl>
      <w:tblPr>
        <w:tblStyle w:val="af4"/>
        <w:tblW w:w="0" w:type="auto"/>
        <w:tblInd w:w="1101" w:type="dxa"/>
        <w:tblLayout w:type="fixed"/>
        <w:tblLook w:val="0000"/>
      </w:tblPr>
      <w:tblGrid>
        <w:gridCol w:w="1889"/>
        <w:gridCol w:w="1889"/>
        <w:gridCol w:w="1889"/>
        <w:gridCol w:w="1944"/>
      </w:tblGrid>
      <w:tr w:rsidR="00C12559" w:rsidRPr="008F1FE5" w:rsidTr="00C12559">
        <w:trPr>
          <w:trHeight w:val="426"/>
        </w:trPr>
        <w:tc>
          <w:tcPr>
            <w:tcW w:w="1889" w:type="dxa"/>
          </w:tcPr>
          <w:p w:rsidR="00C12559" w:rsidRPr="008F1FE5" w:rsidRDefault="00C12559" w:rsidP="00C1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е характеристики кабелей Тип кабеля</w:t>
            </w:r>
          </w:p>
        </w:tc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ередачи, Мбит/с</w:t>
            </w:r>
          </w:p>
        </w:tc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рженность помехам </w:t>
            </w:r>
          </w:p>
        </w:tc>
        <w:tc>
          <w:tcPr>
            <w:tcW w:w="1944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</w:t>
            </w:r>
          </w:p>
        </w:tc>
      </w:tr>
      <w:tr w:rsidR="00C12559" w:rsidRPr="008F1FE5" w:rsidTr="00C12559">
        <w:trPr>
          <w:trHeight w:val="267"/>
        </w:trPr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ая пара </w:t>
            </w:r>
          </w:p>
        </w:tc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55 </w:t>
            </w:r>
          </w:p>
        </w:tc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1944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ый дешевый </w:t>
            </w:r>
          </w:p>
        </w:tc>
      </w:tr>
      <w:tr w:rsidR="00C12559" w:rsidRPr="008F1FE5" w:rsidTr="00C12559">
        <w:trPr>
          <w:trHeight w:val="267"/>
        </w:trPr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аксиальный кабель </w:t>
            </w:r>
          </w:p>
        </w:tc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40 </w:t>
            </w:r>
          </w:p>
        </w:tc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</w:t>
            </w:r>
          </w:p>
        </w:tc>
        <w:tc>
          <w:tcPr>
            <w:tcW w:w="1944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е витой пары </w:t>
            </w:r>
          </w:p>
        </w:tc>
      </w:tr>
      <w:tr w:rsidR="00C12559" w:rsidRPr="008F1FE5" w:rsidTr="00C12559">
        <w:trPr>
          <w:trHeight w:val="267"/>
        </w:trPr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оволоконный </w:t>
            </w:r>
          </w:p>
        </w:tc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-2000 </w:t>
            </w:r>
          </w:p>
        </w:tc>
        <w:tc>
          <w:tcPr>
            <w:tcW w:w="1889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двержен помехам </w:t>
            </w:r>
          </w:p>
        </w:tc>
        <w:tc>
          <w:tcPr>
            <w:tcW w:w="1944" w:type="dxa"/>
          </w:tcPr>
          <w:p w:rsidR="00C12559" w:rsidRPr="008F1FE5" w:rsidRDefault="00C12559" w:rsidP="0020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ый дорогой </w:t>
            </w:r>
          </w:p>
        </w:tc>
      </w:tr>
    </w:tbl>
    <w:p w:rsidR="00C12559" w:rsidRDefault="00C12559" w:rsidP="00C12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559" w:rsidRDefault="00C12559" w:rsidP="00C12559">
      <w:pPr>
        <w:jc w:val="both"/>
        <w:rPr>
          <w:rFonts w:ascii="Times New Roman" w:hAnsi="Times New Roman" w:cs="Times New Roman"/>
          <w:sz w:val="24"/>
          <w:szCs w:val="24"/>
        </w:rPr>
      </w:pPr>
      <w:r w:rsidRPr="008F1FE5">
        <w:rPr>
          <w:rFonts w:ascii="Times New Roman" w:hAnsi="Times New Roman" w:cs="Times New Roman"/>
          <w:sz w:val="24"/>
          <w:szCs w:val="24"/>
        </w:rPr>
        <w:t>Помимо кабелей и сетевых адаптеров, в локальных сетях на витой паре используются другие сетевые устройства — концентраторы, коммутаторы и маршрутизаторы.</w:t>
      </w:r>
    </w:p>
    <w:p w:rsidR="00C12559" w:rsidRPr="0089527E" w:rsidRDefault="00C12559" w:rsidP="00895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180">
        <w:rPr>
          <w:rFonts w:ascii="Times New Roman" w:hAnsi="Times New Roman" w:cs="Times New Roman"/>
          <w:b/>
          <w:sz w:val="24"/>
          <w:szCs w:val="24"/>
        </w:rPr>
        <w:t>Сетевые устройства.</w:t>
      </w:r>
    </w:p>
    <w:p w:rsidR="00C12559" w:rsidRPr="008F1FE5" w:rsidRDefault="00C12559" w:rsidP="00C12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4A45">
        <w:rPr>
          <w:rFonts w:ascii="Times New Roman" w:hAnsi="Times New Roman" w:cs="Times New Roman"/>
          <w:b/>
          <w:i/>
          <w:sz w:val="24"/>
          <w:szCs w:val="24"/>
        </w:rPr>
        <w:t>Концентратор</w:t>
      </w:r>
      <w:r w:rsidRPr="008F1F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1FE5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8F1FE5">
        <w:rPr>
          <w:rFonts w:ascii="Times New Roman" w:hAnsi="Times New Roman" w:cs="Times New Roman"/>
          <w:sz w:val="24"/>
          <w:szCs w:val="24"/>
        </w:rPr>
        <w:t>) - сетевое устройство, предназначенное для объединения нескольких устройств в локальную сеть с применением кабельной инфраструктуры типа витая пара, передающее информационные пакеты во все ветви сети одинаково.</w:t>
      </w:r>
    </w:p>
    <w:p w:rsidR="00C12559" w:rsidRPr="008F1FE5" w:rsidRDefault="00C12559" w:rsidP="00C12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1FE5">
        <w:rPr>
          <w:rFonts w:ascii="Times New Roman" w:hAnsi="Times New Roman" w:cs="Times New Roman"/>
          <w:sz w:val="24"/>
          <w:szCs w:val="24"/>
        </w:rPr>
        <w:t xml:space="preserve">На концентраторах есть несколько портов для подключения узлов к сети. Концентраторы — это простые устройства, не оборудованные необходимыми электронными компонентами для передачи сообщений между узлами в сети. </w:t>
      </w:r>
      <w:r w:rsidRPr="008F1FE5">
        <w:rPr>
          <w:rFonts w:ascii="Times New Roman" w:hAnsi="Times New Roman" w:cs="Times New Roman"/>
          <w:sz w:val="24"/>
          <w:szCs w:val="24"/>
        </w:rPr>
        <w:lastRenderedPageBreak/>
        <w:t>Концентратор не в состоянии определить, какому узлу предназначено конкретное сообщение. Он просто принимает электронные сигналы одного порта и воспроизводит (или ретранслирует) то же сообщение для всех остальных портов.</w:t>
      </w:r>
    </w:p>
    <w:p w:rsidR="00C12559" w:rsidRPr="008F1FE5" w:rsidRDefault="00C12559" w:rsidP="00C12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FE5">
        <w:rPr>
          <w:rFonts w:ascii="Times New Roman" w:hAnsi="Times New Roman" w:cs="Times New Roman"/>
          <w:sz w:val="24"/>
          <w:szCs w:val="24"/>
        </w:rPr>
        <w:t>В настоящее время вытеснены сетевыми коммутаторами</w:t>
      </w:r>
    </w:p>
    <w:p w:rsidR="00C12559" w:rsidRPr="008F1FE5" w:rsidRDefault="00C12559" w:rsidP="00C12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4A45">
        <w:rPr>
          <w:rFonts w:ascii="Times New Roman" w:hAnsi="Times New Roman" w:cs="Times New Roman"/>
          <w:b/>
          <w:i/>
          <w:sz w:val="24"/>
          <w:szCs w:val="24"/>
        </w:rPr>
        <w:t>Коммутатор</w:t>
      </w:r>
      <w:r w:rsidRPr="008F1F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1FE5">
        <w:rPr>
          <w:rFonts w:ascii="Times New Roman" w:hAnsi="Times New Roman" w:cs="Times New Roman"/>
          <w:sz w:val="24"/>
          <w:szCs w:val="24"/>
        </w:rPr>
        <w:t>свич</w:t>
      </w:r>
      <w:proofErr w:type="spellEnd"/>
      <w:r w:rsidRPr="008F1FE5">
        <w:rPr>
          <w:rFonts w:ascii="Times New Roman" w:hAnsi="Times New Roman" w:cs="Times New Roman"/>
          <w:sz w:val="24"/>
          <w:szCs w:val="24"/>
        </w:rPr>
        <w:t>) делает то же самое что и концентратор, но, в отличие от него, обеспечивает передачу пакетов в заданные ветви. Это обеспечивает оптимизацию потоков данных в сети и повышение защищенности от несанкционированного проникновения.</w:t>
      </w:r>
    </w:p>
    <w:p w:rsidR="00C12559" w:rsidRPr="008F1FE5" w:rsidRDefault="00C12559" w:rsidP="00C12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FE5">
        <w:rPr>
          <w:rFonts w:ascii="Times New Roman" w:hAnsi="Times New Roman" w:cs="Times New Roman"/>
          <w:sz w:val="24"/>
          <w:szCs w:val="24"/>
        </w:rPr>
        <w:t>Каждый узел имеет связь не с одним, а со множеством узлов. Поэтому маршруты, по которым поступает информация на некоторый узел, могут быть самыми разными. Этим обеспечивается устойчивость работы сети: при выходе из строя одного узла информационные потоки к другим узлам не прерываются, изменяется только маршрут. Решением таких задач занимаются специальные средства — маршрутизаторы.</w:t>
      </w:r>
    </w:p>
    <w:p w:rsidR="00C12559" w:rsidRPr="008F1FE5" w:rsidRDefault="00C12559" w:rsidP="00C12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4A45">
        <w:rPr>
          <w:rFonts w:ascii="Times New Roman" w:hAnsi="Times New Roman" w:cs="Times New Roman"/>
          <w:b/>
          <w:i/>
          <w:sz w:val="24"/>
          <w:szCs w:val="24"/>
        </w:rPr>
        <w:t>Маршрутизатор</w:t>
      </w:r>
      <w:r w:rsidRPr="008F1FE5">
        <w:rPr>
          <w:rFonts w:ascii="Times New Roman" w:hAnsi="Times New Roman" w:cs="Times New Roman"/>
          <w:sz w:val="24"/>
          <w:szCs w:val="24"/>
        </w:rPr>
        <w:t xml:space="preserve"> (роутер)— устройство, выполняющее пересылку данных между двумя сетями, в том числе между локальными и глобальными сетями. Маршрутизатор, по сути, является специализированным микрокомпьютером, имеет собственный процессор, оперативную и постоянную память, операционную систему.</w:t>
      </w:r>
    </w:p>
    <w:p w:rsidR="00C12559" w:rsidRPr="008F1FE5" w:rsidRDefault="00C12559" w:rsidP="00895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FE5">
        <w:rPr>
          <w:rFonts w:ascii="Times New Roman" w:hAnsi="Times New Roman" w:cs="Times New Roman"/>
          <w:sz w:val="24"/>
          <w:szCs w:val="24"/>
        </w:rPr>
        <w:t>Маршрутизатор (или «роутер») – это устройство, которое позволяет “перенаправлять” подключение с основного компьютера, имеющего выход в интернет на остальные.</w:t>
      </w:r>
    </w:p>
    <w:p w:rsidR="00C12559" w:rsidRDefault="0089527E" w:rsidP="00895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2559" w:rsidRPr="00084A45">
        <w:rPr>
          <w:rFonts w:ascii="Times New Roman" w:hAnsi="Times New Roman" w:cs="Times New Roman"/>
          <w:b/>
          <w:i/>
          <w:sz w:val="24"/>
          <w:szCs w:val="24"/>
        </w:rPr>
        <w:t>Модемы</w:t>
      </w:r>
      <w:r w:rsidR="00C12559" w:rsidRPr="008F1FE5">
        <w:rPr>
          <w:rFonts w:ascii="Times New Roman" w:hAnsi="Times New Roman" w:cs="Times New Roman"/>
          <w:sz w:val="24"/>
          <w:szCs w:val="24"/>
        </w:rPr>
        <w:t>- это устройства, позволяющее пользователям компьютеров подключаться к Интернету по обычным телефонным линиям.</w:t>
      </w:r>
    </w:p>
    <w:p w:rsidR="0089527E" w:rsidRDefault="0089527E" w:rsidP="00895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27E" w:rsidRDefault="0089527E" w:rsidP="00895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45">
        <w:rPr>
          <w:rFonts w:ascii="Times New Roman" w:hAnsi="Times New Roman" w:cs="Times New Roman"/>
          <w:b/>
          <w:sz w:val="24"/>
          <w:szCs w:val="24"/>
        </w:rPr>
        <w:t xml:space="preserve">Программные ресурсы </w:t>
      </w:r>
      <w:r>
        <w:rPr>
          <w:rFonts w:ascii="Times New Roman" w:hAnsi="Times New Roman" w:cs="Times New Roman"/>
          <w:b/>
          <w:sz w:val="24"/>
          <w:szCs w:val="24"/>
        </w:rPr>
        <w:t>телекоммуникационных технологий.</w:t>
      </w:r>
    </w:p>
    <w:p w:rsidR="0089527E" w:rsidRPr="00B35180" w:rsidRDefault="0089527E" w:rsidP="00895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компьютеров, любых вычислительных устройств управляют различного рода программы</w:t>
      </w:r>
    </w:p>
    <w:p w:rsidR="0089527E" w:rsidRPr="00B35180" w:rsidRDefault="0089527E" w:rsidP="00895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351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</w:t>
      </w:r>
      <w:r w:rsidRPr="00B3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порядоченная последовательность команд, предназначенная для решения разных задач с помощью компьютерной техники и технологии; точная и подробная последовательность инструкций на понятном компьютеру языке с указанием правил обработк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программ, используемых при работе на компьютере, составляет его </w:t>
      </w:r>
      <w:r w:rsidRPr="00B35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ное обеспечение</w:t>
      </w:r>
      <w:r w:rsidRPr="00B35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27E" w:rsidRPr="00B35180" w:rsidRDefault="0089527E" w:rsidP="008952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351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ное обеспечение</w:t>
      </w:r>
      <w:r w:rsidRPr="00B3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) – это программные средства информационных технологий. Они подразумевают создание, использование компьютерных программ различного назначения и позволяют техническим средствам выполнять операции с машиночитаемой информацией.</w:t>
      </w:r>
    </w:p>
    <w:p w:rsidR="0089527E" w:rsidRPr="0089527E" w:rsidRDefault="0089527E" w:rsidP="0089527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5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программы, также как и любая другая машиночитаемая информация, хранятся в файлах. Пишутся (составляются, создаются) программы программистами на специальных машинных алгоритмических языках высокого уровня (Бейсик, Фортран, Паскаль, Си и др.). Хорошая программа содержит: чётко определённые и отлаженные функции, удобные средства взаимодействия с пользователем (интерфейс), инструкцию по эксплуатации, лицензию и гарантию, упаковку. Программы для пользователей могут быть платными, условно-бесплатными, бесплатными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е обеспечение </w:t>
      </w:r>
      <w:r w:rsidRPr="00047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ется по назначению, функциям, решаемым задачам и другим параметрам.</w:t>
      </w:r>
    </w:p>
    <w:p w:rsidR="0089527E" w:rsidRDefault="0089527E" w:rsidP="0089527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значению и выполняемым функциям можно выделить три основных вида ПО, используемо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ых </w:t>
      </w:r>
      <w:r w:rsidRPr="000477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х:</w:t>
      </w:r>
    </w:p>
    <w:p w:rsidR="0089527E" w:rsidRPr="0092087F" w:rsidRDefault="0089527E" w:rsidP="0089527E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87F">
        <w:rPr>
          <w:rFonts w:ascii="Times New Roman" w:hAnsi="Times New Roman" w:cs="Times New Roman"/>
          <w:sz w:val="24"/>
          <w:szCs w:val="24"/>
        </w:rPr>
        <w:t>Базовое программное обеспечение</w:t>
      </w:r>
    </w:p>
    <w:p w:rsidR="0089527E" w:rsidRPr="00084A45" w:rsidRDefault="0089527E" w:rsidP="0089527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A45">
        <w:rPr>
          <w:rFonts w:ascii="Times New Roman" w:hAnsi="Times New Roman" w:cs="Times New Roman"/>
          <w:sz w:val="24"/>
          <w:szCs w:val="24"/>
        </w:rPr>
        <w:t>Операционные системы</w:t>
      </w:r>
    </w:p>
    <w:p w:rsidR="0089527E" w:rsidRDefault="0089527E" w:rsidP="0089527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A45">
        <w:rPr>
          <w:rFonts w:ascii="Times New Roman" w:hAnsi="Times New Roman" w:cs="Times New Roman"/>
          <w:sz w:val="24"/>
          <w:szCs w:val="24"/>
        </w:rPr>
        <w:lastRenderedPageBreak/>
        <w:t>Прикладное программное обеспечение</w:t>
      </w:r>
    </w:p>
    <w:p w:rsidR="0089527E" w:rsidRDefault="0089527E" w:rsidP="0089527E">
      <w:pPr>
        <w:spacing w:after="0"/>
        <w:ind w:left="-107" w:firstLine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F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ое ПО</w:t>
      </w:r>
      <w:r w:rsidRPr="0092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 операционные системы, операционные оболочки и сетевые операционные системы.</w:t>
      </w:r>
    </w:p>
    <w:p w:rsidR="0089527E" w:rsidRPr="0092087F" w:rsidRDefault="0089527E" w:rsidP="008952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925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ерационная система</w:t>
      </w:r>
      <w:r w:rsidRPr="0092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) – это комплекс взаимосвязанных программ, предназначенных для автоматизации планирования и организации процесса обработки программ, ввода-вывода и управления данными, распределения ресурсов, подготовки и отладки программ, других вспомогательных.</w:t>
      </w:r>
    </w:p>
    <w:p w:rsidR="0089527E" w:rsidRPr="000243AC" w:rsidRDefault="0089527E" w:rsidP="00895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3AC">
        <w:rPr>
          <w:rFonts w:ascii="Times New Roman" w:hAnsi="Times New Roman" w:cs="Times New Roman"/>
          <w:sz w:val="24"/>
          <w:szCs w:val="24"/>
        </w:rPr>
        <w:t>ОС запускает компьютер, отслеживает работу локальных и сетевых компьютеров, планирует решение с их помощью задач, следит за их выполнением, управляет вводом-выводом данных и др.</w:t>
      </w:r>
    </w:p>
    <w:p w:rsidR="0089527E" w:rsidRPr="000243AC" w:rsidRDefault="0089527E" w:rsidP="00895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3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однопрограммные, многопрограммные (многозадачные), одно и многопользовательские, сетевые и несетевые ОС.</w:t>
      </w:r>
    </w:p>
    <w:p w:rsidR="0089527E" w:rsidRPr="000243AC" w:rsidRDefault="0089527E" w:rsidP="008952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F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тевые ОС</w:t>
      </w:r>
      <w:r w:rsidRPr="004A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0243A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комплекс программ, обеспечивающих обработку, передачу, хранение данных в сети; доступ ко всем её ресурсам, распределяющих и перераспределяющих различные ресурсы сети.</w:t>
      </w:r>
    </w:p>
    <w:p w:rsidR="0089527E" w:rsidRPr="000243AC" w:rsidRDefault="0089527E" w:rsidP="008952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F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ерационная оболочка</w:t>
      </w:r>
      <w:r w:rsidRPr="00024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0243A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программная надстройка к ОС; специальная программа, предназначенная для облегчения работы и общения пользователей с ОС (</w:t>
      </w:r>
      <w:proofErr w:type="spellStart"/>
      <w:r w:rsidRPr="000243AC">
        <w:rPr>
          <w:rFonts w:ascii="Times New Roman" w:eastAsia="Times New Roman" w:hAnsi="Times New Roman" w:cs="Times New Roman"/>
          <w:sz w:val="24"/>
          <w:szCs w:val="24"/>
          <w:lang w:eastAsia="ru-RU"/>
        </w:rPr>
        <w:t>NortonCommander</w:t>
      </w:r>
      <w:proofErr w:type="spellEnd"/>
      <w:r w:rsidRPr="0002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FAR, </w:t>
      </w:r>
      <w:proofErr w:type="spellStart"/>
      <w:r w:rsidRPr="000243A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Commander</w:t>
      </w:r>
      <w:proofErr w:type="spellEnd"/>
      <w:r w:rsidRPr="00024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ник и др.). Они преобразуют неудобный командный пользовательский интерфейс в дружественный графический интерфейс или интерфейс типа “меню”. Оболочки предоставляют пользователю удобный доступ к файлам и обширные сервисные услуги.</w:t>
      </w:r>
    </w:p>
    <w:p w:rsidR="0089527E" w:rsidRPr="00332912" w:rsidRDefault="0070373B" w:rsidP="007037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27E" w:rsidRPr="003329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ладное программное обеспечение</w:t>
      </w:r>
      <w:r w:rsidR="0089527E" w:rsidRPr="0033291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ПО) или прикладные программные средства используются при решении конкретных задач. Эти программы помогают пользователям выполнять необходимые им работы на компьютерах. Порой такие программы называют приложениями.</w:t>
      </w:r>
    </w:p>
    <w:p w:rsidR="0089527E" w:rsidRPr="00332912" w:rsidRDefault="0089527E" w:rsidP="007037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91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О носит проблемно-ориентированный характер. В нём обычно выделяют две составляющие: пользовательское и проблемное прикладное программное обеспечение.</w:t>
      </w:r>
    </w:p>
    <w:p w:rsidR="0089527E" w:rsidRPr="00332912" w:rsidRDefault="0089527E" w:rsidP="0070373B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912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r w:rsidRPr="00332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тельскому ППО</w:t>
      </w:r>
      <w:r w:rsidRPr="0033291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сят: текстовые, табличные и графические редакторы и другие подобные программы, например, учебные и досуговые.</w:t>
      </w:r>
    </w:p>
    <w:p w:rsidR="0089527E" w:rsidRPr="00332912" w:rsidRDefault="0089527E" w:rsidP="0070373B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ное ПО</w:t>
      </w:r>
      <w:r w:rsidRPr="0033291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пециализированное ППО, например, бухгалтерские программы, программы в области страхования и др.</w:t>
      </w:r>
    </w:p>
    <w:p w:rsidR="0089527E" w:rsidRPr="00332912" w:rsidRDefault="0089527E" w:rsidP="007037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9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еречисленных, отметим следующие прикладные программы: учебные, обучающие и тренажёры, мультимедийные, развлекательные, в т.ч. компьютерные игры, справочные (энциклопедии, словари и справочники) и др.</w:t>
      </w:r>
    </w:p>
    <w:p w:rsidR="0089527E" w:rsidRDefault="0070373B" w:rsidP="007037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27E" w:rsidRPr="0033291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компьютерные программы работают на каких-либо технических средствах информационных технологий.</w:t>
      </w:r>
    </w:p>
    <w:p w:rsidR="00BB5346" w:rsidRDefault="00BB5346" w:rsidP="00815D2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527E" w:rsidRDefault="0070373B" w:rsidP="00815D28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5D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репление материала.</w:t>
      </w:r>
    </w:p>
    <w:p w:rsidR="00815D28" w:rsidRPr="004A247F" w:rsidRDefault="00815D28" w:rsidP="00815D28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2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ы после изучения теоретического материала письменно отвечают на вопросы теста.</w:t>
      </w:r>
    </w:p>
    <w:p w:rsidR="00815D28" w:rsidRDefault="004A247F" w:rsidP="004A247F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определение что такое информационная технология?</w:t>
      </w:r>
    </w:p>
    <w:p w:rsidR="004A247F" w:rsidRDefault="00796AD5" w:rsidP="004A247F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 </w:t>
      </w:r>
      <w:r w:rsidR="004A247F">
        <w:rPr>
          <w:rFonts w:ascii="Times New Roman" w:hAnsi="Times New Roman" w:cs="Times New Roman"/>
          <w:sz w:val="24"/>
          <w:szCs w:val="24"/>
        </w:rPr>
        <w:t xml:space="preserve"> Телекоммуникация-это__________________________</w:t>
      </w:r>
    </w:p>
    <w:p w:rsidR="004A247F" w:rsidRDefault="00796AD5" w:rsidP="004A247F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аппаратных и программных средств, позволяющих компьютерам обмениваться данными:</w:t>
      </w:r>
    </w:p>
    <w:p w:rsidR="00796AD5" w:rsidRDefault="00796AD5" w:rsidP="00796AD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</w:t>
      </w:r>
    </w:p>
    <w:p w:rsidR="00796AD5" w:rsidRDefault="00796AD5" w:rsidP="00796AD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ль</w:t>
      </w:r>
    </w:p>
    <w:p w:rsidR="00796AD5" w:rsidRDefault="00796AD5" w:rsidP="00796AD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ьютерная сеть</w:t>
      </w:r>
    </w:p>
    <w:p w:rsidR="00796AD5" w:rsidRDefault="00796AD5" w:rsidP="00796AD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еры</w:t>
      </w:r>
    </w:p>
    <w:p w:rsidR="00796AD5" w:rsidRDefault="00796AD5" w:rsidP="00796AD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796AD5" w:rsidRDefault="00796AD5" w:rsidP="00796AD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ая компьютерная сеть</w:t>
      </w:r>
    </w:p>
    <w:p w:rsidR="00796AD5" w:rsidRDefault="00796AD5" w:rsidP="00796AD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компьютерная сеть</w:t>
      </w:r>
    </w:p>
    <w:p w:rsidR="00796AD5" w:rsidRDefault="00796AD5" w:rsidP="00796AD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компьютерная сеть</w:t>
      </w:r>
    </w:p>
    <w:p w:rsidR="00796AD5" w:rsidRDefault="00796AD5" w:rsidP="00796AD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</w:p>
    <w:p w:rsidR="00796AD5" w:rsidRDefault="00796AD5" w:rsidP="00796AD5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ая компьютерная сеть</w:t>
      </w:r>
    </w:p>
    <w:p w:rsidR="00796AD5" w:rsidRPr="00796AD5" w:rsidRDefault="00445F45" w:rsidP="00796AD5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 Программное обеспечение-это______________________</w:t>
      </w:r>
    </w:p>
    <w:p w:rsidR="00532F48" w:rsidRPr="00990AA7" w:rsidRDefault="00532F48" w:rsidP="00532F4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32F48" w:rsidRPr="00990AA7" w:rsidSect="007037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3C2"/>
    <w:multiLevelType w:val="hybridMultilevel"/>
    <w:tmpl w:val="B440AA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6028"/>
    <w:multiLevelType w:val="hybridMultilevel"/>
    <w:tmpl w:val="32847A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284B7D"/>
    <w:multiLevelType w:val="hybridMultilevel"/>
    <w:tmpl w:val="B440AA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2CE5"/>
    <w:multiLevelType w:val="hybridMultilevel"/>
    <w:tmpl w:val="FE8E57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064C0C"/>
    <w:multiLevelType w:val="hybridMultilevel"/>
    <w:tmpl w:val="6668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63EF"/>
    <w:multiLevelType w:val="hybridMultilevel"/>
    <w:tmpl w:val="2A5C87CE"/>
    <w:lvl w:ilvl="0" w:tplc="3D3A5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77D90"/>
    <w:multiLevelType w:val="hybridMultilevel"/>
    <w:tmpl w:val="9BF451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F3E52"/>
    <w:multiLevelType w:val="hybridMultilevel"/>
    <w:tmpl w:val="7522F324"/>
    <w:lvl w:ilvl="0" w:tplc="AC4ED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146F2"/>
    <w:multiLevelType w:val="hybridMultilevel"/>
    <w:tmpl w:val="ED00C4EE"/>
    <w:lvl w:ilvl="0" w:tplc="3D3A5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033C4"/>
    <w:multiLevelType w:val="hybridMultilevel"/>
    <w:tmpl w:val="56A2FC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9227425"/>
    <w:multiLevelType w:val="hybridMultilevel"/>
    <w:tmpl w:val="9EF6A99A"/>
    <w:lvl w:ilvl="0" w:tplc="D592EEDA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36AC7"/>
    <w:multiLevelType w:val="hybridMultilevel"/>
    <w:tmpl w:val="350C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16AE1"/>
    <w:multiLevelType w:val="hybridMultilevel"/>
    <w:tmpl w:val="6C3A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73A9E"/>
    <w:multiLevelType w:val="hybridMultilevel"/>
    <w:tmpl w:val="2B58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A6DFB"/>
    <w:multiLevelType w:val="hybridMultilevel"/>
    <w:tmpl w:val="9898AA9A"/>
    <w:lvl w:ilvl="0" w:tplc="E1C25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7104"/>
    <w:multiLevelType w:val="hybridMultilevel"/>
    <w:tmpl w:val="CDCECE70"/>
    <w:lvl w:ilvl="0" w:tplc="AC4ED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51305"/>
    <w:multiLevelType w:val="hybridMultilevel"/>
    <w:tmpl w:val="708AC2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D749A2"/>
    <w:multiLevelType w:val="hybridMultilevel"/>
    <w:tmpl w:val="3F54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143C3"/>
    <w:multiLevelType w:val="hybridMultilevel"/>
    <w:tmpl w:val="E002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4"/>
  </w:num>
  <w:num w:numId="5">
    <w:abstractNumId w:val="7"/>
  </w:num>
  <w:num w:numId="6">
    <w:abstractNumId w:val="15"/>
  </w:num>
  <w:num w:numId="7">
    <w:abstractNumId w:val="2"/>
  </w:num>
  <w:num w:numId="8">
    <w:abstractNumId w:val="17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0C9A"/>
    <w:rsid w:val="000E389C"/>
    <w:rsid w:val="001E2A85"/>
    <w:rsid w:val="001E3F26"/>
    <w:rsid w:val="002649D7"/>
    <w:rsid w:val="002A59AE"/>
    <w:rsid w:val="003B5007"/>
    <w:rsid w:val="00445F45"/>
    <w:rsid w:val="00463167"/>
    <w:rsid w:val="004A247F"/>
    <w:rsid w:val="004A3F04"/>
    <w:rsid w:val="00532F48"/>
    <w:rsid w:val="00535785"/>
    <w:rsid w:val="0056605C"/>
    <w:rsid w:val="005D3BE9"/>
    <w:rsid w:val="0070373B"/>
    <w:rsid w:val="00710C9A"/>
    <w:rsid w:val="00796AD5"/>
    <w:rsid w:val="00815D28"/>
    <w:rsid w:val="00892587"/>
    <w:rsid w:val="0089527E"/>
    <w:rsid w:val="009058AE"/>
    <w:rsid w:val="00990AA7"/>
    <w:rsid w:val="00B6668D"/>
    <w:rsid w:val="00BA2553"/>
    <w:rsid w:val="00BB5346"/>
    <w:rsid w:val="00C12559"/>
    <w:rsid w:val="00C848B5"/>
    <w:rsid w:val="00D62572"/>
    <w:rsid w:val="00E53495"/>
    <w:rsid w:val="00ED6A34"/>
    <w:rsid w:val="00F664FC"/>
    <w:rsid w:val="00FB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8D"/>
  </w:style>
  <w:style w:type="paragraph" w:styleId="1">
    <w:name w:val="heading 1"/>
    <w:basedOn w:val="a"/>
    <w:next w:val="a"/>
    <w:link w:val="10"/>
    <w:uiPriority w:val="9"/>
    <w:qFormat/>
    <w:rsid w:val="001E2A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A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A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A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A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A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A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A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A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A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2A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2A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No Spacing"/>
    <w:basedOn w:val="a"/>
    <w:link w:val="a6"/>
    <w:uiPriority w:val="1"/>
    <w:qFormat/>
    <w:rsid w:val="001E2A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A8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1E2A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2A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2A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2A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E2A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E2A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2A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2A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E2A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E2A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1E2A85"/>
    <w:rPr>
      <w:b/>
      <w:bCs/>
    </w:rPr>
  </w:style>
  <w:style w:type="character" w:styleId="ab">
    <w:name w:val="Emphasis"/>
    <w:uiPriority w:val="20"/>
    <w:qFormat/>
    <w:rsid w:val="001E2A8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6">
    <w:name w:val="Без интервала Знак"/>
    <w:basedOn w:val="a0"/>
    <w:link w:val="a5"/>
    <w:uiPriority w:val="1"/>
    <w:rsid w:val="001E2A85"/>
  </w:style>
  <w:style w:type="paragraph" w:styleId="21">
    <w:name w:val="Quote"/>
    <w:basedOn w:val="a"/>
    <w:next w:val="a"/>
    <w:link w:val="22"/>
    <w:uiPriority w:val="29"/>
    <w:qFormat/>
    <w:rsid w:val="001E2A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2A8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E2A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E2A85"/>
    <w:rPr>
      <w:b/>
      <w:bCs/>
      <w:i/>
      <w:iCs/>
    </w:rPr>
  </w:style>
  <w:style w:type="character" w:styleId="ae">
    <w:name w:val="Subtle Emphasis"/>
    <w:uiPriority w:val="19"/>
    <w:qFormat/>
    <w:rsid w:val="001E2A85"/>
    <w:rPr>
      <w:i/>
      <w:iCs/>
    </w:rPr>
  </w:style>
  <w:style w:type="character" w:styleId="af">
    <w:name w:val="Intense Emphasis"/>
    <w:uiPriority w:val="21"/>
    <w:qFormat/>
    <w:rsid w:val="001E2A85"/>
    <w:rPr>
      <w:b/>
      <w:bCs/>
    </w:rPr>
  </w:style>
  <w:style w:type="character" w:styleId="af0">
    <w:name w:val="Subtle Reference"/>
    <w:uiPriority w:val="31"/>
    <w:qFormat/>
    <w:rsid w:val="001E2A85"/>
    <w:rPr>
      <w:smallCaps/>
    </w:rPr>
  </w:style>
  <w:style w:type="character" w:styleId="af1">
    <w:name w:val="Intense Reference"/>
    <w:uiPriority w:val="32"/>
    <w:qFormat/>
    <w:rsid w:val="001E2A85"/>
    <w:rPr>
      <w:smallCaps/>
      <w:spacing w:val="5"/>
      <w:u w:val="single"/>
    </w:rPr>
  </w:style>
  <w:style w:type="character" w:styleId="af2">
    <w:name w:val="Book Title"/>
    <w:uiPriority w:val="33"/>
    <w:qFormat/>
    <w:rsid w:val="001E2A8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2A85"/>
    <w:pPr>
      <w:outlineLvl w:val="9"/>
    </w:pPr>
    <w:rPr>
      <w:lang w:bidi="en-US"/>
    </w:rPr>
  </w:style>
  <w:style w:type="paragraph" w:customStyle="1" w:styleId="Default">
    <w:name w:val="Default"/>
    <w:rsid w:val="00B66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1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9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5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8D"/>
  </w:style>
  <w:style w:type="paragraph" w:styleId="1">
    <w:name w:val="heading 1"/>
    <w:basedOn w:val="a"/>
    <w:next w:val="a"/>
    <w:link w:val="10"/>
    <w:uiPriority w:val="9"/>
    <w:qFormat/>
    <w:rsid w:val="001E2A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A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A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A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A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A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A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A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A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A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2A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2A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No Spacing"/>
    <w:basedOn w:val="a"/>
    <w:link w:val="a6"/>
    <w:uiPriority w:val="1"/>
    <w:qFormat/>
    <w:rsid w:val="001E2A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A8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1E2A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2A8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E2A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E2A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E2A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E2A8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2A8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2A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E2A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E2A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1E2A85"/>
    <w:rPr>
      <w:b/>
      <w:bCs/>
    </w:rPr>
  </w:style>
  <w:style w:type="character" w:styleId="ab">
    <w:name w:val="Emphasis"/>
    <w:uiPriority w:val="20"/>
    <w:qFormat/>
    <w:rsid w:val="001E2A8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6">
    <w:name w:val="Без интервала Знак"/>
    <w:basedOn w:val="a0"/>
    <w:link w:val="a5"/>
    <w:uiPriority w:val="1"/>
    <w:rsid w:val="001E2A85"/>
  </w:style>
  <w:style w:type="paragraph" w:styleId="21">
    <w:name w:val="Quote"/>
    <w:basedOn w:val="a"/>
    <w:next w:val="a"/>
    <w:link w:val="22"/>
    <w:uiPriority w:val="29"/>
    <w:qFormat/>
    <w:rsid w:val="001E2A8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2A8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E2A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E2A85"/>
    <w:rPr>
      <w:b/>
      <w:bCs/>
      <w:i/>
      <w:iCs/>
    </w:rPr>
  </w:style>
  <w:style w:type="character" w:styleId="ae">
    <w:name w:val="Subtle Emphasis"/>
    <w:uiPriority w:val="19"/>
    <w:qFormat/>
    <w:rsid w:val="001E2A85"/>
    <w:rPr>
      <w:i/>
      <w:iCs/>
    </w:rPr>
  </w:style>
  <w:style w:type="character" w:styleId="af">
    <w:name w:val="Intense Emphasis"/>
    <w:uiPriority w:val="21"/>
    <w:qFormat/>
    <w:rsid w:val="001E2A85"/>
    <w:rPr>
      <w:b/>
      <w:bCs/>
    </w:rPr>
  </w:style>
  <w:style w:type="character" w:styleId="af0">
    <w:name w:val="Subtle Reference"/>
    <w:uiPriority w:val="31"/>
    <w:qFormat/>
    <w:rsid w:val="001E2A85"/>
    <w:rPr>
      <w:smallCaps/>
    </w:rPr>
  </w:style>
  <w:style w:type="character" w:styleId="af1">
    <w:name w:val="Intense Reference"/>
    <w:uiPriority w:val="32"/>
    <w:qFormat/>
    <w:rsid w:val="001E2A85"/>
    <w:rPr>
      <w:smallCaps/>
      <w:spacing w:val="5"/>
      <w:u w:val="single"/>
    </w:rPr>
  </w:style>
  <w:style w:type="character" w:styleId="af2">
    <w:name w:val="Book Title"/>
    <w:uiPriority w:val="33"/>
    <w:qFormat/>
    <w:rsid w:val="001E2A85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E2A85"/>
    <w:pPr>
      <w:outlineLvl w:val="9"/>
    </w:pPr>
    <w:rPr>
      <w:lang w:bidi="en-US"/>
    </w:rPr>
  </w:style>
  <w:style w:type="paragraph" w:customStyle="1" w:styleId="Default">
    <w:name w:val="Default"/>
    <w:rsid w:val="00B66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1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9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9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7ABA-3413-4BE9-B347-59013F8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sha</dc:creator>
  <cp:lastModifiedBy>1</cp:lastModifiedBy>
  <cp:revision>2</cp:revision>
  <cp:lastPrinted>2018-06-06T10:10:00Z</cp:lastPrinted>
  <dcterms:created xsi:type="dcterms:W3CDTF">2021-05-02T19:02:00Z</dcterms:created>
  <dcterms:modified xsi:type="dcterms:W3CDTF">2021-05-02T19:02:00Z</dcterms:modified>
</cp:coreProperties>
</file>